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21A" w:rsidRPr="006133C5" w:rsidRDefault="007F621A" w:rsidP="007F621A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33C5">
        <w:rPr>
          <w:rFonts w:ascii="Times New Roman" w:eastAsia="Calibri" w:hAnsi="Times New Roman" w:cs="Times New Roman"/>
          <w:b/>
          <w:bCs/>
          <w:sz w:val="28"/>
          <w:szCs w:val="28"/>
        </w:rPr>
        <w:t>РОССИЙСКАЯ ФЕДЕРАЦИЯ</w:t>
      </w:r>
    </w:p>
    <w:p w:rsidR="007F621A" w:rsidRPr="006133C5" w:rsidRDefault="007F621A" w:rsidP="007F621A">
      <w:pPr>
        <w:keepNext/>
        <w:spacing w:after="0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33C5">
        <w:rPr>
          <w:rFonts w:ascii="Times New Roman" w:eastAsia="Calibri" w:hAnsi="Times New Roman" w:cs="Times New Roman"/>
          <w:b/>
          <w:bCs/>
          <w:sz w:val="28"/>
          <w:szCs w:val="28"/>
        </w:rPr>
        <w:t>РЕСПУБЛИКА ХАКАСИЯ</w:t>
      </w:r>
    </w:p>
    <w:p w:rsidR="007F621A" w:rsidRPr="006133C5" w:rsidRDefault="007F621A" w:rsidP="007F621A">
      <w:pPr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33C5">
        <w:rPr>
          <w:rFonts w:ascii="Times New Roman" w:hAnsi="Times New Roman" w:cs="Times New Roman"/>
          <w:b/>
          <w:bCs/>
          <w:sz w:val="28"/>
          <w:szCs w:val="28"/>
        </w:rPr>
        <w:t>ОРДЖОНИКИДЗЕВСКИЙ РАЙОН</w:t>
      </w:r>
    </w:p>
    <w:p w:rsidR="007F621A" w:rsidRPr="006133C5" w:rsidRDefault="007F621A" w:rsidP="007F621A">
      <w:pPr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33C5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="00165118" w:rsidRPr="006133C5">
        <w:rPr>
          <w:rFonts w:ascii="Times New Roman" w:hAnsi="Times New Roman" w:cs="Times New Roman"/>
          <w:b/>
          <w:bCs/>
          <w:sz w:val="28"/>
          <w:szCs w:val="28"/>
        </w:rPr>
        <w:t>ОРДЖОНИКИДЗЕВСКОГО СЕЛЬ</w:t>
      </w:r>
      <w:r w:rsidRPr="006133C5">
        <w:rPr>
          <w:rFonts w:ascii="Times New Roman" w:hAnsi="Times New Roman" w:cs="Times New Roman"/>
          <w:b/>
          <w:bCs/>
          <w:sz w:val="28"/>
          <w:szCs w:val="28"/>
        </w:rPr>
        <w:t>СОВЕТА</w:t>
      </w:r>
    </w:p>
    <w:p w:rsidR="007F621A" w:rsidRPr="006133C5" w:rsidRDefault="007F621A" w:rsidP="007F621A">
      <w:pPr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7F621A" w:rsidRPr="006133C5" w:rsidRDefault="007F621A" w:rsidP="007F621A">
      <w:pPr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6133C5">
        <w:rPr>
          <w:rFonts w:ascii="Times New Roman" w:hAnsi="Times New Roman" w:cs="Times New Roman"/>
          <w:b/>
          <w:bCs/>
          <w:spacing w:val="20"/>
          <w:sz w:val="28"/>
          <w:szCs w:val="28"/>
        </w:rPr>
        <w:t>ПОСТАНОВЛЕНИЕ</w:t>
      </w:r>
    </w:p>
    <w:p w:rsidR="007F621A" w:rsidRPr="006133C5" w:rsidRDefault="007F621A" w:rsidP="007F621A">
      <w:pPr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7F621A" w:rsidRPr="00130F67" w:rsidRDefault="002533CE" w:rsidP="007F621A">
      <w:pPr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6</w:t>
      </w:r>
      <w:r w:rsidR="007F621A" w:rsidRPr="00781D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C7835">
        <w:rPr>
          <w:rFonts w:ascii="Times New Roman" w:hAnsi="Times New Roman" w:cs="Times New Roman"/>
          <w:color w:val="000000" w:themeColor="text1"/>
          <w:sz w:val="26"/>
          <w:szCs w:val="26"/>
        </w:rPr>
        <w:t>января 2023</w:t>
      </w:r>
      <w:r w:rsidR="007F621A" w:rsidRPr="00781D11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165118" w:rsidRPr="00781D1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F621A" w:rsidRPr="00781D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</w:t>
      </w:r>
      <w:r w:rsidR="00165118" w:rsidRPr="00781D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</w:t>
      </w:r>
      <w:r w:rsidR="005771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165118" w:rsidRPr="00781D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="00781D11" w:rsidRPr="00781D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</w:t>
      </w:r>
      <w:r w:rsidR="00781D11" w:rsidRPr="001674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="00BC7835">
        <w:rPr>
          <w:rFonts w:ascii="Times New Roman" w:hAnsi="Times New Roman" w:cs="Times New Roman"/>
          <w:sz w:val="26"/>
          <w:szCs w:val="26"/>
        </w:rPr>
        <w:t>4</w:t>
      </w:r>
    </w:p>
    <w:p w:rsidR="007F621A" w:rsidRDefault="00165118" w:rsidP="007F621A">
      <w:pPr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7F621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Орджоникидзевское</w:t>
      </w:r>
      <w:proofErr w:type="spellEnd"/>
    </w:p>
    <w:p w:rsidR="007F621A" w:rsidRPr="00E97A2A" w:rsidRDefault="007F621A" w:rsidP="007F621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F621A" w:rsidRPr="00E97A2A" w:rsidRDefault="007F621A" w:rsidP="007F621A">
      <w:pPr>
        <w:spacing w:after="0" w:line="240" w:lineRule="atLeast"/>
        <w:jc w:val="center"/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E97A2A">
        <w:rPr>
          <w:rFonts w:ascii="Times New Roman" w:hAnsi="Times New Roman" w:cs="Times New Roman"/>
          <w:b/>
          <w:sz w:val="28"/>
          <w:szCs w:val="28"/>
        </w:rPr>
        <w:t>О публичных слушаниях по «Проекту о</w:t>
      </w:r>
      <w:r w:rsidRPr="00E97A2A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внесении </w:t>
      </w:r>
    </w:p>
    <w:p w:rsidR="007F621A" w:rsidRPr="00E97A2A" w:rsidRDefault="007F621A" w:rsidP="007F621A">
      <w:pPr>
        <w:spacing w:after="0" w:line="240" w:lineRule="atLeast"/>
        <w:jc w:val="center"/>
        <w:rPr>
          <w:sz w:val="28"/>
          <w:szCs w:val="28"/>
        </w:rPr>
      </w:pPr>
      <w:r w:rsidRPr="00E97A2A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изменений </w:t>
      </w:r>
      <w:r w:rsidRPr="00E97A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Правила землепользования и </w:t>
      </w:r>
    </w:p>
    <w:p w:rsidR="00FA206B" w:rsidRPr="00E97A2A" w:rsidRDefault="007F621A" w:rsidP="00AE2FDE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7A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стройки Муниципального образования </w:t>
      </w:r>
      <w:r w:rsidR="00165118" w:rsidRPr="00E97A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джоникидзевский</w:t>
      </w:r>
      <w:r w:rsidR="00165118" w:rsidRPr="00E97A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97A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="00165118" w:rsidRPr="00E97A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ль</w:t>
      </w:r>
      <w:r w:rsidRPr="00E97A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овет Орджоникидзевского района Республики Хакасия, утвержденные решением Совета депутатов муниципального образования </w:t>
      </w:r>
      <w:r w:rsidR="00B12B8C" w:rsidRPr="00E97A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рджоникидзевский </w:t>
      </w:r>
      <w:r w:rsidRPr="00E97A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="00B12B8C" w:rsidRPr="00E97A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ль</w:t>
      </w:r>
      <w:r w:rsidRPr="00E97A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вет от</w:t>
      </w:r>
      <w:r w:rsidR="00781D11" w:rsidRPr="00E97A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09.06.2012</w:t>
      </w:r>
      <w:r w:rsidR="00FA206B" w:rsidRPr="00E97A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. № 8</w:t>
      </w:r>
      <w:r w:rsidR="00D72C79" w:rsidRPr="00E97A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7F621A" w:rsidRPr="00E97A2A" w:rsidRDefault="007F621A" w:rsidP="007F621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621A" w:rsidRPr="00E97A2A" w:rsidRDefault="007F621A" w:rsidP="007F621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621A" w:rsidRPr="006133C5" w:rsidRDefault="00B37FE1" w:rsidP="00130F67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33C5">
        <w:rPr>
          <w:rFonts w:ascii="Times New Roman" w:hAnsi="Times New Roman" w:cs="Times New Roman"/>
          <w:sz w:val="24"/>
          <w:szCs w:val="24"/>
        </w:rPr>
        <w:t>На основании части 3 статьи 17</w:t>
      </w:r>
      <w:r w:rsidR="007F621A" w:rsidRPr="006133C5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</w:t>
      </w:r>
      <w:r w:rsidR="00E95ED5" w:rsidRPr="006133C5">
        <w:rPr>
          <w:rFonts w:ascii="Times New Roman" w:hAnsi="Times New Roman" w:cs="Times New Roman"/>
          <w:sz w:val="24"/>
          <w:szCs w:val="24"/>
        </w:rPr>
        <w:t>Орджоникидзевский сель</w:t>
      </w:r>
      <w:r w:rsidR="007F621A" w:rsidRPr="006133C5">
        <w:rPr>
          <w:rFonts w:ascii="Times New Roman" w:hAnsi="Times New Roman" w:cs="Times New Roman"/>
          <w:sz w:val="24"/>
          <w:szCs w:val="24"/>
        </w:rPr>
        <w:t xml:space="preserve">совет Орджоникидзевского района Республики Хакасия, </w:t>
      </w:r>
      <w:r w:rsidR="00D448C2" w:rsidRPr="006133C5">
        <w:rPr>
          <w:rFonts w:ascii="Times New Roman" w:hAnsi="Times New Roman" w:cs="Times New Roman"/>
          <w:sz w:val="24"/>
          <w:szCs w:val="24"/>
        </w:rPr>
        <w:t xml:space="preserve">пункта 2 части 1 статьи 2 Положения об общественных обсуждениях, публичных слушаниях по проектам документов и вопросам в сфере градостроительной деятельности в Орджоникидзевском сельсовете, </w:t>
      </w:r>
      <w:r w:rsidR="007F621A" w:rsidRPr="006133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</w:t>
      </w:r>
      <w:r w:rsidR="007F621A" w:rsidRPr="006133C5">
        <w:rPr>
          <w:rStyle w:val="a3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ководствуясь </w:t>
      </w:r>
      <w:r w:rsidR="007F621A" w:rsidRPr="00613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тьями 31, 32, 33 Градостроительного кодекса, </w:t>
      </w:r>
      <w:r w:rsidR="007F621A" w:rsidRPr="006133C5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7F621A" w:rsidRPr="006133C5" w:rsidRDefault="007F621A" w:rsidP="007F621A">
      <w:pPr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133C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6133C5">
        <w:rPr>
          <w:rFonts w:ascii="Times New Roman" w:hAnsi="Times New Roman" w:cs="Times New Roman"/>
          <w:sz w:val="24"/>
          <w:szCs w:val="24"/>
        </w:rPr>
        <w:t>Назначить и провести публичные слушания по «Проекту о</w:t>
      </w:r>
      <w:r w:rsidRPr="006133C5">
        <w:rPr>
          <w:rStyle w:val="a3"/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внесении изменений</w:t>
      </w:r>
      <w:r w:rsidR="00781D11" w:rsidRPr="006133C5">
        <w:rPr>
          <w:rStyle w:val="a3"/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</w:t>
      </w:r>
      <w:r w:rsidRPr="006133C5">
        <w:rPr>
          <w:rFonts w:ascii="Times New Roman" w:hAnsi="Times New Roman" w:cs="Times New Roman"/>
          <w:color w:val="000000" w:themeColor="text1"/>
          <w:sz w:val="24"/>
          <w:szCs w:val="24"/>
        </w:rPr>
        <w:t>в Правила землепользования и застр</w:t>
      </w:r>
      <w:r w:rsidR="00781D11" w:rsidRPr="006133C5">
        <w:rPr>
          <w:rFonts w:ascii="Times New Roman" w:hAnsi="Times New Roman" w:cs="Times New Roman"/>
          <w:color w:val="000000" w:themeColor="text1"/>
          <w:sz w:val="24"/>
          <w:szCs w:val="24"/>
        </w:rPr>
        <w:t>ойки Муниципального образования Орджоникидзев</w:t>
      </w:r>
      <w:r w:rsidRPr="006133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кий</w:t>
      </w:r>
      <w:r w:rsidR="00781D11" w:rsidRPr="006133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ь</w:t>
      </w:r>
      <w:r w:rsidRPr="006133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вет Орджоникидзевского района Республики Хакасия, утвержденные решением Совета депутатов </w:t>
      </w:r>
      <w:r w:rsidR="00785610" w:rsidRPr="006133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го образования Орджоникидзевский сель</w:t>
      </w:r>
      <w:r w:rsidRPr="006133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вет от </w:t>
      </w:r>
      <w:r w:rsidR="00781D11" w:rsidRPr="006133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9</w:t>
      </w:r>
      <w:r w:rsidRPr="006133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781D11" w:rsidRPr="006133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6.</w:t>
      </w:r>
      <w:r w:rsidRPr="006133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012г. </w:t>
      </w:r>
      <w:r w:rsidR="00E97A2A" w:rsidRPr="006133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Pr="006133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№ </w:t>
      </w:r>
      <w:r w:rsidR="00781D11" w:rsidRPr="006133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Pr="006133C5">
        <w:rPr>
          <w:rFonts w:ascii="Times New Roman" w:hAnsi="Times New Roman" w:cs="Times New Roman"/>
          <w:sz w:val="24"/>
          <w:szCs w:val="24"/>
        </w:rPr>
        <w:t xml:space="preserve">» </w:t>
      </w:r>
      <w:r w:rsidR="005771CD">
        <w:rPr>
          <w:rFonts w:ascii="Times New Roman" w:hAnsi="Times New Roman" w:cs="Times New Roman"/>
          <w:sz w:val="24"/>
          <w:szCs w:val="24"/>
        </w:rPr>
        <w:t>21</w:t>
      </w:r>
      <w:r w:rsidRPr="006133C5">
        <w:rPr>
          <w:rFonts w:ascii="Times New Roman" w:hAnsi="Times New Roman" w:cs="Times New Roman"/>
          <w:sz w:val="24"/>
          <w:szCs w:val="24"/>
        </w:rPr>
        <w:t xml:space="preserve"> </w:t>
      </w:r>
      <w:r w:rsidR="00BC7835">
        <w:rPr>
          <w:rFonts w:ascii="Times New Roman" w:hAnsi="Times New Roman" w:cs="Times New Roman"/>
          <w:sz w:val="24"/>
          <w:szCs w:val="24"/>
        </w:rPr>
        <w:t>марта 2023</w:t>
      </w:r>
      <w:r w:rsidRPr="006133C5">
        <w:rPr>
          <w:rFonts w:ascii="Times New Roman" w:hAnsi="Times New Roman" w:cs="Times New Roman"/>
          <w:sz w:val="24"/>
          <w:szCs w:val="24"/>
        </w:rPr>
        <w:t xml:space="preserve"> года в 16 часов 00 минут в здании </w:t>
      </w:r>
      <w:r w:rsidR="00E95ED5" w:rsidRPr="006133C5">
        <w:rPr>
          <w:rFonts w:ascii="Times New Roman" w:hAnsi="Times New Roman" w:cs="Times New Roman"/>
          <w:sz w:val="24"/>
          <w:szCs w:val="24"/>
        </w:rPr>
        <w:t xml:space="preserve">МКУ «Орджоникидзевский СДК» (с. </w:t>
      </w:r>
      <w:proofErr w:type="spellStart"/>
      <w:r w:rsidR="00E95ED5" w:rsidRPr="006133C5">
        <w:rPr>
          <w:rFonts w:ascii="Times New Roman" w:hAnsi="Times New Roman" w:cs="Times New Roman"/>
          <w:sz w:val="24"/>
          <w:szCs w:val="24"/>
        </w:rPr>
        <w:t>Орджоникидзевское</w:t>
      </w:r>
      <w:proofErr w:type="spellEnd"/>
      <w:r w:rsidR="00E95ED5" w:rsidRPr="006133C5">
        <w:rPr>
          <w:rFonts w:ascii="Times New Roman" w:hAnsi="Times New Roman" w:cs="Times New Roman"/>
          <w:sz w:val="24"/>
          <w:szCs w:val="24"/>
        </w:rPr>
        <w:t>,</w:t>
      </w:r>
      <w:r w:rsidRPr="006133C5">
        <w:rPr>
          <w:rFonts w:ascii="Times New Roman" w:hAnsi="Times New Roman" w:cs="Times New Roman"/>
          <w:sz w:val="24"/>
          <w:szCs w:val="24"/>
        </w:rPr>
        <w:t xml:space="preserve"> </w:t>
      </w:r>
      <w:r w:rsidR="006E6ED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133C5">
        <w:rPr>
          <w:rFonts w:ascii="Times New Roman" w:hAnsi="Times New Roman" w:cs="Times New Roman"/>
          <w:sz w:val="24"/>
          <w:szCs w:val="24"/>
        </w:rPr>
        <w:t xml:space="preserve">ул. </w:t>
      </w:r>
      <w:r w:rsidR="00E95ED5" w:rsidRPr="006133C5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="00E95ED5" w:rsidRPr="006133C5">
        <w:rPr>
          <w:rFonts w:ascii="Times New Roman" w:hAnsi="Times New Roman" w:cs="Times New Roman"/>
          <w:sz w:val="24"/>
          <w:szCs w:val="24"/>
        </w:rPr>
        <w:t>Цукановой</w:t>
      </w:r>
      <w:proofErr w:type="spellEnd"/>
      <w:r w:rsidR="00E95ED5" w:rsidRPr="006133C5">
        <w:rPr>
          <w:rFonts w:ascii="Times New Roman" w:hAnsi="Times New Roman" w:cs="Times New Roman"/>
          <w:sz w:val="24"/>
          <w:szCs w:val="24"/>
        </w:rPr>
        <w:t>, 15</w:t>
      </w:r>
      <w:r w:rsidRPr="006133C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6133C5" w:rsidRPr="006133C5" w:rsidRDefault="007F621A" w:rsidP="006133C5">
      <w:pPr>
        <w:suppressAutoHyphens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33C5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6133C5" w:rsidRPr="006133C5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ами публичных слушаний являются граждане, постоянно проживающие на территории села </w:t>
      </w:r>
      <w:proofErr w:type="spellStart"/>
      <w:r w:rsidR="006133C5" w:rsidRPr="006133C5">
        <w:rPr>
          <w:rFonts w:ascii="Times New Roman" w:hAnsi="Times New Roman" w:cs="Times New Roman"/>
          <w:color w:val="000000"/>
          <w:sz w:val="24"/>
          <w:szCs w:val="24"/>
        </w:rPr>
        <w:t>Ор</w:t>
      </w:r>
      <w:r w:rsidR="00BC7835">
        <w:rPr>
          <w:rFonts w:ascii="Times New Roman" w:hAnsi="Times New Roman" w:cs="Times New Roman"/>
          <w:color w:val="000000"/>
          <w:sz w:val="24"/>
          <w:szCs w:val="24"/>
        </w:rPr>
        <w:t>джоникидзевское</w:t>
      </w:r>
      <w:proofErr w:type="spellEnd"/>
      <w:r w:rsidR="00BC7835">
        <w:rPr>
          <w:rFonts w:ascii="Times New Roman" w:hAnsi="Times New Roman" w:cs="Times New Roman"/>
          <w:color w:val="000000"/>
          <w:sz w:val="24"/>
          <w:szCs w:val="24"/>
        </w:rPr>
        <w:t xml:space="preserve"> по улице </w:t>
      </w:r>
      <w:proofErr w:type="gramStart"/>
      <w:r w:rsidR="00BC7835">
        <w:rPr>
          <w:rFonts w:ascii="Times New Roman" w:hAnsi="Times New Roman" w:cs="Times New Roman"/>
          <w:color w:val="000000"/>
          <w:sz w:val="24"/>
          <w:szCs w:val="24"/>
        </w:rPr>
        <w:t>Рудничная</w:t>
      </w:r>
      <w:proofErr w:type="gramEnd"/>
      <w:r w:rsidR="006133C5" w:rsidRPr="006133C5">
        <w:rPr>
          <w:rFonts w:ascii="Times New Roman" w:hAnsi="Times New Roman" w:cs="Times New Roman"/>
          <w:color w:val="000000"/>
          <w:sz w:val="24"/>
          <w:szCs w:val="24"/>
        </w:rPr>
        <w:t xml:space="preserve"> домов </w:t>
      </w:r>
      <w:r w:rsidR="00BC7835">
        <w:rPr>
          <w:rFonts w:ascii="Times New Roman" w:hAnsi="Times New Roman" w:cs="Times New Roman"/>
          <w:color w:val="000000"/>
          <w:sz w:val="24"/>
          <w:szCs w:val="24"/>
        </w:rPr>
        <w:t xml:space="preserve">с номерами 19, 21 и правообладатели земельного участка </w:t>
      </w:r>
      <w:r w:rsidR="004C78A6">
        <w:rPr>
          <w:rFonts w:ascii="Times New Roman" w:hAnsi="Times New Roman" w:cs="Times New Roman"/>
          <w:color w:val="000000"/>
          <w:sz w:val="24"/>
          <w:szCs w:val="24"/>
        </w:rPr>
        <w:t xml:space="preserve">по ул. Рудничная, </w:t>
      </w:r>
      <w:r w:rsidR="00BC7835">
        <w:rPr>
          <w:rFonts w:ascii="Times New Roman" w:hAnsi="Times New Roman" w:cs="Times New Roman"/>
          <w:color w:val="000000"/>
          <w:sz w:val="24"/>
          <w:szCs w:val="24"/>
        </w:rPr>
        <w:t>17.</w:t>
      </w:r>
      <w:r w:rsidR="006133C5" w:rsidRPr="006133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A1BF4" w:rsidRPr="006133C5" w:rsidRDefault="008A1BF4" w:rsidP="00AE2FD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3C5">
        <w:rPr>
          <w:rFonts w:ascii="Times New Roman" w:hAnsi="Times New Roman" w:cs="Times New Roman"/>
          <w:sz w:val="24"/>
          <w:szCs w:val="24"/>
        </w:rPr>
        <w:t>3. Организатором  публичных слушаний является администрация Орджоникидзевского сельсовета.</w:t>
      </w:r>
    </w:p>
    <w:p w:rsidR="008A1BF4" w:rsidRPr="006133C5" w:rsidRDefault="008A1BF4" w:rsidP="00AE2FD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3C5">
        <w:rPr>
          <w:rFonts w:ascii="Times New Roman" w:hAnsi="Times New Roman" w:cs="Times New Roman"/>
          <w:sz w:val="24"/>
          <w:szCs w:val="24"/>
        </w:rPr>
        <w:t xml:space="preserve">4. Представителем организатора, осуществляющим руководство организацией и </w:t>
      </w:r>
      <w:r w:rsidR="00AE2FDE" w:rsidRPr="006133C5">
        <w:rPr>
          <w:rFonts w:ascii="Times New Roman" w:hAnsi="Times New Roman" w:cs="Times New Roman"/>
          <w:sz w:val="24"/>
          <w:szCs w:val="24"/>
        </w:rPr>
        <w:t>п</w:t>
      </w:r>
      <w:r w:rsidRPr="006133C5">
        <w:rPr>
          <w:rFonts w:ascii="Times New Roman" w:hAnsi="Times New Roman" w:cs="Times New Roman"/>
          <w:sz w:val="24"/>
          <w:szCs w:val="24"/>
        </w:rPr>
        <w:t>роведением</w:t>
      </w:r>
      <w:r w:rsidR="00AE2FDE" w:rsidRPr="006133C5">
        <w:rPr>
          <w:rFonts w:ascii="Times New Roman" w:hAnsi="Times New Roman" w:cs="Times New Roman"/>
          <w:sz w:val="24"/>
          <w:szCs w:val="24"/>
        </w:rPr>
        <w:t xml:space="preserve"> </w:t>
      </w:r>
      <w:r w:rsidRPr="006133C5">
        <w:rPr>
          <w:rFonts w:ascii="Times New Roman" w:hAnsi="Times New Roman" w:cs="Times New Roman"/>
          <w:sz w:val="24"/>
          <w:szCs w:val="24"/>
        </w:rPr>
        <w:t>публичных</w:t>
      </w:r>
      <w:r w:rsidR="00AE2FDE" w:rsidRPr="006133C5">
        <w:rPr>
          <w:rFonts w:ascii="Times New Roman" w:hAnsi="Times New Roman" w:cs="Times New Roman"/>
          <w:sz w:val="24"/>
          <w:szCs w:val="24"/>
        </w:rPr>
        <w:t xml:space="preserve"> </w:t>
      </w:r>
      <w:r w:rsidRPr="006133C5">
        <w:rPr>
          <w:rFonts w:ascii="Times New Roman" w:hAnsi="Times New Roman" w:cs="Times New Roman"/>
          <w:sz w:val="24"/>
          <w:szCs w:val="24"/>
        </w:rPr>
        <w:t xml:space="preserve"> слушаний</w:t>
      </w:r>
      <w:r w:rsidR="00D13878" w:rsidRPr="006133C5">
        <w:rPr>
          <w:rFonts w:ascii="Times New Roman" w:hAnsi="Times New Roman" w:cs="Times New Roman"/>
          <w:sz w:val="24"/>
          <w:szCs w:val="24"/>
        </w:rPr>
        <w:t>,</w:t>
      </w:r>
      <w:r w:rsidR="00AE2FDE" w:rsidRPr="006133C5">
        <w:rPr>
          <w:rFonts w:ascii="Times New Roman" w:hAnsi="Times New Roman" w:cs="Times New Roman"/>
          <w:sz w:val="24"/>
          <w:szCs w:val="24"/>
        </w:rPr>
        <w:t xml:space="preserve"> является глава Орджоникидзевского сельсовета </w:t>
      </w:r>
      <w:proofErr w:type="spellStart"/>
      <w:r w:rsidR="00AE2FDE" w:rsidRPr="006133C5">
        <w:rPr>
          <w:rFonts w:ascii="Times New Roman" w:hAnsi="Times New Roman" w:cs="Times New Roman"/>
          <w:sz w:val="24"/>
          <w:szCs w:val="24"/>
        </w:rPr>
        <w:t>Бетехтин</w:t>
      </w:r>
      <w:proofErr w:type="spellEnd"/>
      <w:r w:rsidR="00AE2FDE" w:rsidRPr="006133C5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8A1BF4" w:rsidRPr="006133C5" w:rsidRDefault="00AE2FDE" w:rsidP="00AE2FD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3C5">
        <w:rPr>
          <w:rFonts w:ascii="Times New Roman" w:hAnsi="Times New Roman" w:cs="Times New Roman"/>
          <w:sz w:val="24"/>
          <w:szCs w:val="24"/>
        </w:rPr>
        <w:t>5. Представителем организатора, ответственным за проведение экспозиции, собрания участников публичных слушаний, подготовку и оформление протокола публичных слушаний, подготовку и оформление заключения о результатах публичных слушаний</w:t>
      </w:r>
      <w:r w:rsidR="00D13878" w:rsidRPr="006133C5">
        <w:rPr>
          <w:rFonts w:ascii="Times New Roman" w:hAnsi="Times New Roman" w:cs="Times New Roman"/>
          <w:sz w:val="24"/>
          <w:szCs w:val="24"/>
        </w:rPr>
        <w:t>,</w:t>
      </w:r>
      <w:r w:rsidR="006133C5">
        <w:rPr>
          <w:rFonts w:ascii="Times New Roman" w:hAnsi="Times New Roman" w:cs="Times New Roman"/>
          <w:sz w:val="24"/>
          <w:szCs w:val="24"/>
        </w:rPr>
        <w:t xml:space="preserve"> является землеустроитель</w:t>
      </w:r>
      <w:r w:rsidRPr="00613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3C5">
        <w:rPr>
          <w:rFonts w:ascii="Times New Roman" w:hAnsi="Times New Roman" w:cs="Times New Roman"/>
          <w:sz w:val="24"/>
          <w:szCs w:val="24"/>
        </w:rPr>
        <w:t>Корзунова</w:t>
      </w:r>
      <w:proofErr w:type="spellEnd"/>
      <w:r w:rsidRPr="006133C5"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AE2FDE" w:rsidRPr="006133C5" w:rsidRDefault="00E97A2A" w:rsidP="00AE2FD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3C5">
        <w:rPr>
          <w:rFonts w:ascii="Times New Roman" w:hAnsi="Times New Roman" w:cs="Times New Roman"/>
          <w:sz w:val="24"/>
          <w:szCs w:val="24"/>
        </w:rPr>
        <w:t>6. Местами р</w:t>
      </w:r>
      <w:r w:rsidR="00AE2FDE" w:rsidRPr="006133C5">
        <w:rPr>
          <w:rFonts w:ascii="Times New Roman" w:hAnsi="Times New Roman" w:cs="Times New Roman"/>
          <w:sz w:val="24"/>
          <w:szCs w:val="24"/>
        </w:rPr>
        <w:t>азм</w:t>
      </w:r>
      <w:r w:rsidRPr="006133C5">
        <w:rPr>
          <w:rFonts w:ascii="Times New Roman" w:hAnsi="Times New Roman" w:cs="Times New Roman"/>
          <w:sz w:val="24"/>
          <w:szCs w:val="24"/>
        </w:rPr>
        <w:t>ещения</w:t>
      </w:r>
      <w:r w:rsidR="00AE2FDE" w:rsidRPr="006133C5">
        <w:rPr>
          <w:rFonts w:ascii="Times New Roman" w:hAnsi="Times New Roman" w:cs="Times New Roman"/>
          <w:sz w:val="24"/>
          <w:szCs w:val="24"/>
        </w:rPr>
        <w:t xml:space="preserve"> оповещения о начале публичных слушаний</w:t>
      </w:r>
      <w:r w:rsidRPr="006133C5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="005032AF" w:rsidRPr="006133C5">
        <w:rPr>
          <w:rFonts w:ascii="Times New Roman" w:hAnsi="Times New Roman" w:cs="Times New Roman"/>
          <w:sz w:val="24"/>
          <w:szCs w:val="24"/>
        </w:rPr>
        <w:t>информационные стенды</w:t>
      </w:r>
      <w:r w:rsidR="00167452" w:rsidRPr="006133C5">
        <w:rPr>
          <w:rFonts w:ascii="Times New Roman" w:hAnsi="Times New Roman" w:cs="Times New Roman"/>
          <w:sz w:val="24"/>
          <w:szCs w:val="24"/>
        </w:rPr>
        <w:t xml:space="preserve"> </w:t>
      </w:r>
      <w:r w:rsidR="005032AF" w:rsidRPr="006133C5">
        <w:rPr>
          <w:rFonts w:ascii="Times New Roman" w:hAnsi="Times New Roman" w:cs="Times New Roman"/>
          <w:sz w:val="24"/>
          <w:szCs w:val="24"/>
        </w:rPr>
        <w:t>около</w:t>
      </w:r>
      <w:r w:rsidR="007F3F99">
        <w:rPr>
          <w:rFonts w:ascii="Times New Roman" w:hAnsi="Times New Roman" w:cs="Times New Roman"/>
          <w:sz w:val="24"/>
          <w:szCs w:val="24"/>
        </w:rPr>
        <w:t xml:space="preserve"> зданий </w:t>
      </w:r>
      <w:r w:rsidR="009521CF" w:rsidRPr="006133C5">
        <w:rPr>
          <w:rFonts w:ascii="Times New Roman" w:hAnsi="Times New Roman" w:cs="Times New Roman"/>
          <w:sz w:val="24"/>
          <w:szCs w:val="24"/>
        </w:rPr>
        <w:t>администраци</w:t>
      </w:r>
      <w:r w:rsidR="007F3F99">
        <w:rPr>
          <w:rFonts w:ascii="Times New Roman" w:hAnsi="Times New Roman" w:cs="Times New Roman"/>
          <w:sz w:val="24"/>
          <w:szCs w:val="24"/>
        </w:rPr>
        <w:t xml:space="preserve">и Орджоникидзевского сельсовета  и </w:t>
      </w:r>
      <w:r w:rsidR="009521CF" w:rsidRPr="006133C5">
        <w:rPr>
          <w:rFonts w:ascii="Times New Roman" w:hAnsi="Times New Roman" w:cs="Times New Roman"/>
          <w:sz w:val="24"/>
          <w:szCs w:val="24"/>
        </w:rPr>
        <w:t>магази</w:t>
      </w:r>
      <w:r w:rsidR="005771CD">
        <w:rPr>
          <w:rFonts w:ascii="Times New Roman" w:hAnsi="Times New Roman" w:cs="Times New Roman"/>
          <w:sz w:val="24"/>
          <w:szCs w:val="24"/>
        </w:rPr>
        <w:t>н</w:t>
      </w:r>
      <w:r w:rsidR="0020301E">
        <w:rPr>
          <w:rFonts w:ascii="Times New Roman" w:hAnsi="Times New Roman" w:cs="Times New Roman"/>
          <w:sz w:val="24"/>
          <w:szCs w:val="24"/>
        </w:rPr>
        <w:t xml:space="preserve">ов по улице </w:t>
      </w:r>
      <w:proofErr w:type="gramStart"/>
      <w:r w:rsidR="0020301E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20301E">
        <w:rPr>
          <w:rFonts w:ascii="Times New Roman" w:hAnsi="Times New Roman" w:cs="Times New Roman"/>
          <w:sz w:val="24"/>
          <w:szCs w:val="24"/>
        </w:rPr>
        <w:t>, 40А, 42. Оповещение о начале публичных слушаний опубликовывается в газете «Орджоникидзевский рабочий».</w:t>
      </w:r>
    </w:p>
    <w:p w:rsidR="009521CF" w:rsidRPr="006133C5" w:rsidRDefault="009521CF" w:rsidP="00AE2FD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3C5">
        <w:rPr>
          <w:rFonts w:ascii="Times New Roman" w:hAnsi="Times New Roman" w:cs="Times New Roman"/>
          <w:sz w:val="24"/>
          <w:szCs w:val="24"/>
        </w:rPr>
        <w:lastRenderedPageBreak/>
        <w:t xml:space="preserve">7. Место для проведения экспозиции проекта – администрация Орджоникидзевского сельсовета (с. </w:t>
      </w:r>
      <w:proofErr w:type="spellStart"/>
      <w:r w:rsidRPr="006133C5">
        <w:rPr>
          <w:rFonts w:ascii="Times New Roman" w:hAnsi="Times New Roman" w:cs="Times New Roman"/>
          <w:sz w:val="24"/>
          <w:szCs w:val="24"/>
        </w:rPr>
        <w:t>Орджоникидзевское</w:t>
      </w:r>
      <w:proofErr w:type="spellEnd"/>
      <w:r w:rsidRPr="006133C5">
        <w:rPr>
          <w:rFonts w:ascii="Times New Roman" w:hAnsi="Times New Roman" w:cs="Times New Roman"/>
          <w:sz w:val="24"/>
          <w:szCs w:val="24"/>
        </w:rPr>
        <w:t>, ул. Советская, 21).</w:t>
      </w:r>
    </w:p>
    <w:p w:rsidR="00E97A2A" w:rsidRPr="006133C5" w:rsidRDefault="009521CF" w:rsidP="00546155">
      <w:pPr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33C5">
        <w:rPr>
          <w:rFonts w:ascii="Times New Roman" w:hAnsi="Times New Roman" w:cs="Times New Roman"/>
          <w:sz w:val="24"/>
          <w:szCs w:val="24"/>
        </w:rPr>
        <w:t>8.</w:t>
      </w:r>
      <w:r w:rsidR="00E97A2A" w:rsidRPr="006133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ложения и замечания по проекту принимаются от участников публичных слушаний в письменной форме до </w:t>
      </w:r>
      <w:r w:rsidR="00BE4B83">
        <w:rPr>
          <w:rFonts w:ascii="Times New Roman" w:hAnsi="Times New Roman" w:cs="Times New Roman"/>
          <w:bCs/>
          <w:color w:val="000000"/>
          <w:sz w:val="24"/>
          <w:szCs w:val="24"/>
        </w:rPr>
        <w:t>16</w:t>
      </w:r>
      <w:r w:rsidR="00E97A2A" w:rsidRPr="006133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а</w:t>
      </w:r>
      <w:r w:rsidR="00D72C1A">
        <w:rPr>
          <w:rFonts w:ascii="Times New Roman" w:hAnsi="Times New Roman" w:cs="Times New Roman"/>
          <w:bCs/>
          <w:color w:val="000000"/>
          <w:sz w:val="24"/>
          <w:szCs w:val="24"/>
        </w:rPr>
        <w:t>рта</w:t>
      </w:r>
      <w:r w:rsidR="00BE4B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23</w:t>
      </w:r>
      <w:r w:rsidR="00E97A2A" w:rsidRPr="006133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 администрацией Орджоникидзевского сельсовета в рабочие дни с пн. по чет</w:t>
      </w:r>
      <w:proofErr w:type="gramStart"/>
      <w:r w:rsidR="00E97A2A" w:rsidRPr="006133C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="00E97A2A" w:rsidRPr="006133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E97A2A" w:rsidRPr="006133C5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proofErr w:type="gramEnd"/>
      <w:r w:rsidR="00E97A2A" w:rsidRPr="006133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9.00ч. до 12.00ч.</w:t>
      </w:r>
    </w:p>
    <w:p w:rsidR="00E97A2A" w:rsidRPr="006133C5" w:rsidRDefault="00E97A2A" w:rsidP="00E97A2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3C5">
        <w:rPr>
          <w:rFonts w:ascii="Times New Roman" w:hAnsi="Times New Roman" w:cs="Times New Roman"/>
          <w:bCs/>
          <w:color w:val="000000"/>
          <w:sz w:val="24"/>
          <w:szCs w:val="24"/>
        </w:rPr>
        <w:t>9. Настоящее по</w:t>
      </w:r>
      <w:r w:rsidR="00546155" w:rsidRPr="006133C5">
        <w:rPr>
          <w:rFonts w:ascii="Times New Roman" w:hAnsi="Times New Roman" w:cs="Times New Roman"/>
          <w:bCs/>
          <w:color w:val="000000"/>
          <w:sz w:val="24"/>
          <w:szCs w:val="24"/>
        </w:rPr>
        <w:t>становление</w:t>
      </w:r>
      <w:r w:rsidR="00546155" w:rsidRPr="006133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7289" w:rsidRPr="006133C5">
        <w:rPr>
          <w:rFonts w:ascii="Times New Roman" w:hAnsi="Times New Roman" w:cs="Times New Roman"/>
          <w:color w:val="000000"/>
          <w:sz w:val="24"/>
          <w:szCs w:val="24"/>
        </w:rPr>
        <w:t>вступает в силу со дня его официального опубликования (обнародования)</w:t>
      </w:r>
      <w:r w:rsidR="00BC7835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B17289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ом стенде в здании администрации Орджоникидзевского сельсовета и </w:t>
      </w:r>
      <w:r w:rsidR="00BC7835">
        <w:rPr>
          <w:rFonts w:ascii="Times New Roman" w:hAnsi="Times New Roman" w:cs="Times New Roman"/>
          <w:color w:val="000000"/>
          <w:sz w:val="24"/>
          <w:szCs w:val="24"/>
        </w:rPr>
        <w:t xml:space="preserve">сети </w:t>
      </w:r>
      <w:r w:rsidR="00B17289">
        <w:rPr>
          <w:rFonts w:ascii="Times New Roman" w:hAnsi="Times New Roman" w:cs="Times New Roman"/>
          <w:color w:val="000000"/>
          <w:sz w:val="24"/>
          <w:szCs w:val="24"/>
        </w:rPr>
        <w:t>«И</w:t>
      </w:r>
      <w:r w:rsidR="00BC7835">
        <w:rPr>
          <w:rFonts w:ascii="Times New Roman" w:hAnsi="Times New Roman" w:cs="Times New Roman"/>
          <w:color w:val="000000"/>
          <w:sz w:val="24"/>
          <w:szCs w:val="24"/>
        </w:rPr>
        <w:t>нтернет</w:t>
      </w:r>
      <w:r w:rsidR="00B17289">
        <w:rPr>
          <w:rFonts w:ascii="Times New Roman" w:hAnsi="Times New Roman" w:cs="Times New Roman"/>
          <w:color w:val="000000"/>
          <w:sz w:val="24"/>
          <w:szCs w:val="24"/>
        </w:rPr>
        <w:t>» о</w:t>
      </w:r>
      <w:r w:rsidR="00B17289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="00B17289">
        <w:rPr>
          <w:rFonts w:ascii="Times New Roman" w:hAnsi="Times New Roman" w:cs="Times New Roman"/>
          <w:color w:val="000000"/>
          <w:sz w:val="24"/>
          <w:szCs w:val="24"/>
        </w:rPr>
        <w:t>19.</w:t>
      </w:r>
      <w:proofErr w:type="spellStart"/>
      <w:r w:rsidR="00B17289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="00B1728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521CF" w:rsidRPr="006133C5" w:rsidRDefault="009521CF" w:rsidP="00AE2FD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621A" w:rsidRPr="006133C5" w:rsidRDefault="007F621A" w:rsidP="007F621A">
      <w:pPr>
        <w:tabs>
          <w:tab w:val="num" w:pos="900"/>
        </w:tabs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621A" w:rsidRPr="006133C5" w:rsidRDefault="007F621A" w:rsidP="007F621A">
      <w:pPr>
        <w:tabs>
          <w:tab w:val="num" w:pos="900"/>
        </w:tabs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621A" w:rsidRPr="006133C5" w:rsidRDefault="007F621A" w:rsidP="007F621A">
      <w:pPr>
        <w:tabs>
          <w:tab w:val="num" w:pos="900"/>
        </w:tabs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C78" w:rsidRPr="006133C5" w:rsidRDefault="007F621A" w:rsidP="005C5975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133C5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95ED5" w:rsidRPr="006133C5">
        <w:rPr>
          <w:rFonts w:ascii="Times New Roman" w:hAnsi="Times New Roman" w:cs="Times New Roman"/>
          <w:sz w:val="24"/>
          <w:szCs w:val="24"/>
        </w:rPr>
        <w:t>Орджоникидзевско</w:t>
      </w:r>
      <w:r w:rsidRPr="006133C5">
        <w:rPr>
          <w:rFonts w:ascii="Times New Roman" w:hAnsi="Times New Roman" w:cs="Times New Roman"/>
          <w:sz w:val="24"/>
          <w:szCs w:val="24"/>
        </w:rPr>
        <w:t xml:space="preserve">го </w:t>
      </w:r>
      <w:r w:rsidR="00E95ED5" w:rsidRPr="006133C5">
        <w:rPr>
          <w:rFonts w:ascii="Times New Roman" w:hAnsi="Times New Roman" w:cs="Times New Roman"/>
          <w:sz w:val="24"/>
          <w:szCs w:val="24"/>
        </w:rPr>
        <w:t>сель</w:t>
      </w:r>
      <w:r w:rsidRPr="006133C5">
        <w:rPr>
          <w:rFonts w:ascii="Times New Roman" w:hAnsi="Times New Roman" w:cs="Times New Roman"/>
          <w:sz w:val="24"/>
          <w:szCs w:val="24"/>
        </w:rPr>
        <w:t>сов</w:t>
      </w:r>
      <w:r w:rsidR="00E95ED5" w:rsidRPr="006133C5">
        <w:rPr>
          <w:rFonts w:ascii="Times New Roman" w:hAnsi="Times New Roman" w:cs="Times New Roman"/>
          <w:sz w:val="24"/>
          <w:szCs w:val="24"/>
        </w:rPr>
        <w:t xml:space="preserve">ета                      </w:t>
      </w:r>
      <w:r w:rsidRPr="006133C5">
        <w:rPr>
          <w:rFonts w:ascii="Times New Roman" w:hAnsi="Times New Roman" w:cs="Times New Roman"/>
          <w:sz w:val="24"/>
          <w:szCs w:val="24"/>
        </w:rPr>
        <w:t xml:space="preserve">   </w:t>
      </w:r>
      <w:r w:rsidR="00531AD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133C5">
        <w:rPr>
          <w:rFonts w:ascii="Times New Roman" w:hAnsi="Times New Roman" w:cs="Times New Roman"/>
          <w:sz w:val="24"/>
          <w:szCs w:val="24"/>
        </w:rPr>
        <w:t xml:space="preserve">               А.</w:t>
      </w:r>
      <w:r w:rsidR="00E95ED5" w:rsidRPr="006133C5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 w:rsidR="00E95ED5" w:rsidRPr="006133C5">
        <w:rPr>
          <w:rFonts w:ascii="Times New Roman" w:hAnsi="Times New Roman" w:cs="Times New Roman"/>
          <w:sz w:val="24"/>
          <w:szCs w:val="24"/>
        </w:rPr>
        <w:t>Бетехтин</w:t>
      </w:r>
      <w:proofErr w:type="spellEnd"/>
    </w:p>
    <w:p w:rsidR="00560EAD" w:rsidRPr="00E97A2A" w:rsidRDefault="00560EAD" w:rsidP="005C5975">
      <w:pPr>
        <w:ind w:right="-1"/>
        <w:jc w:val="both"/>
        <w:rPr>
          <w:sz w:val="28"/>
          <w:szCs w:val="28"/>
        </w:rPr>
      </w:pPr>
    </w:p>
    <w:p w:rsidR="00E97A2A" w:rsidRPr="00E97A2A" w:rsidRDefault="00E97A2A">
      <w:pPr>
        <w:ind w:right="-1"/>
        <w:jc w:val="both"/>
        <w:rPr>
          <w:sz w:val="28"/>
          <w:szCs w:val="28"/>
        </w:rPr>
      </w:pPr>
    </w:p>
    <w:sectPr w:rsidR="00E97A2A" w:rsidRPr="00E97A2A" w:rsidSect="006133C5">
      <w:pgSz w:w="11906" w:h="16838"/>
      <w:pgMar w:top="709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7F621A"/>
    <w:rsid w:val="000B4CFF"/>
    <w:rsid w:val="00121725"/>
    <w:rsid w:val="00130F67"/>
    <w:rsid w:val="00165118"/>
    <w:rsid w:val="00167452"/>
    <w:rsid w:val="0020301E"/>
    <w:rsid w:val="002533CE"/>
    <w:rsid w:val="00283AA1"/>
    <w:rsid w:val="00362C34"/>
    <w:rsid w:val="003A12E8"/>
    <w:rsid w:val="003C14B3"/>
    <w:rsid w:val="004754B7"/>
    <w:rsid w:val="004C78A6"/>
    <w:rsid w:val="005032AF"/>
    <w:rsid w:val="00531AD9"/>
    <w:rsid w:val="00546155"/>
    <w:rsid w:val="00560EAD"/>
    <w:rsid w:val="00563900"/>
    <w:rsid w:val="005771CD"/>
    <w:rsid w:val="005811CB"/>
    <w:rsid w:val="005C5975"/>
    <w:rsid w:val="006115AE"/>
    <w:rsid w:val="006133C5"/>
    <w:rsid w:val="006E6ED6"/>
    <w:rsid w:val="007714CB"/>
    <w:rsid w:val="00781D11"/>
    <w:rsid w:val="00785610"/>
    <w:rsid w:val="007C4D7C"/>
    <w:rsid w:val="007F3F99"/>
    <w:rsid w:val="007F621A"/>
    <w:rsid w:val="00815E65"/>
    <w:rsid w:val="008A1BF4"/>
    <w:rsid w:val="009521CF"/>
    <w:rsid w:val="009A010A"/>
    <w:rsid w:val="009E30B4"/>
    <w:rsid w:val="00A660A6"/>
    <w:rsid w:val="00AE2173"/>
    <w:rsid w:val="00AE2FDE"/>
    <w:rsid w:val="00B12B8C"/>
    <w:rsid w:val="00B17289"/>
    <w:rsid w:val="00B37FE1"/>
    <w:rsid w:val="00B81BD7"/>
    <w:rsid w:val="00BC7835"/>
    <w:rsid w:val="00BE4B83"/>
    <w:rsid w:val="00D13878"/>
    <w:rsid w:val="00D17C78"/>
    <w:rsid w:val="00D448C2"/>
    <w:rsid w:val="00D72C1A"/>
    <w:rsid w:val="00D72C79"/>
    <w:rsid w:val="00E95ED5"/>
    <w:rsid w:val="00E97A2A"/>
    <w:rsid w:val="00EE4350"/>
    <w:rsid w:val="00F31DF8"/>
    <w:rsid w:val="00F737E6"/>
    <w:rsid w:val="00FA2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2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basedOn w:val="a0"/>
    <w:uiPriority w:val="99"/>
    <w:rsid w:val="007F621A"/>
    <w:rPr>
      <w:rFonts w:ascii="Verdana" w:hAnsi="Verdana" w:cs="Verdana" w:hint="default"/>
      <w:color w:val="008080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8A1B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58701-5B8C-4669-BFDE-ED66D735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Sovet</cp:lastModifiedBy>
  <cp:revision>12</cp:revision>
  <cp:lastPrinted>2023-01-17T03:07:00Z</cp:lastPrinted>
  <dcterms:created xsi:type="dcterms:W3CDTF">2019-03-27T06:15:00Z</dcterms:created>
  <dcterms:modified xsi:type="dcterms:W3CDTF">2023-01-17T03:07:00Z</dcterms:modified>
</cp:coreProperties>
</file>